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288DA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07E65B5" wp14:editId="0C10880E">
            <wp:simplePos x="0" y="0"/>
            <wp:positionH relativeFrom="margin">
              <wp:posOffset>2419350</wp:posOffset>
            </wp:positionH>
            <wp:positionV relativeFrom="margin">
              <wp:posOffset>-523875</wp:posOffset>
            </wp:positionV>
            <wp:extent cx="1095375" cy="1190625"/>
            <wp:effectExtent l="0" t="0" r="9525" b="9525"/>
            <wp:wrapSquare wrapText="bothSides"/>
            <wp:docPr id="1592207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90E73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8C4A56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0CA91F" w14:textId="23EA99F7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6EC0E8F8" w14:textId="0E1565BC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กาศผลการดำเนินการจัดซื้อ – จัดจ้างประจำเดือน </w:t>
      </w:r>
      <w:r w:rsidR="0039418E">
        <w:rPr>
          <w:rFonts w:ascii="TH SarabunIT๙" w:hAnsi="TH SarabunIT๙" w:cs="TH SarabunIT๙" w:hint="cs"/>
          <w:color w:val="000000"/>
          <w:sz w:val="36"/>
          <w:szCs w:val="36"/>
          <w:cs/>
        </w:rPr>
        <w:t>มกราคม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39418E">
        <w:rPr>
          <w:rFonts w:ascii="TH SarabunIT๙" w:hAnsi="TH SarabunIT๙" w:cs="TH SarabunIT๙" w:hint="cs"/>
          <w:color w:val="000000"/>
          <w:sz w:val="36"/>
          <w:szCs w:val="36"/>
          <w:cs/>
        </w:rPr>
        <w:t>7</w:t>
      </w:r>
    </w:p>
    <w:p w14:paraId="79B662B5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64F5BA41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41F73D3C" w14:textId="276139EA" w:rsidR="005C4473" w:rsidRDefault="005C4473" w:rsidP="00F16755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DC7C6B">
        <w:rPr>
          <w:rFonts w:ascii="TH SarabunIT๙" w:hAnsi="TH SarabunIT๙" w:cs="TH SarabunIT๙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ผลการดำเนินการจัดซื้อจัดจ้างของหน่วยงานของรัฐเป็นรายเดือนทุก</w:t>
      </w:r>
      <w:r w:rsidR="00F16755"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>ๆ เดือน นั้น</w:t>
      </w:r>
    </w:p>
    <w:p w14:paraId="04A7F017" w14:textId="32CAF442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 xml:space="preserve">ได้จัดทำสรุปผลการจัดซื้อจัดจ้างในรอบเดือน </w:t>
      </w:r>
      <w:r w:rsidR="0039418E">
        <w:rPr>
          <w:rFonts w:ascii="TH SarabunIT๙" w:hAnsi="TH SarabunIT๙" w:cs="TH SarabunIT๙" w:hint="cs"/>
          <w:cs/>
        </w:rPr>
        <w:t>มกราคม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39418E">
        <w:rPr>
          <w:rFonts w:ascii="TH SarabunIT๙" w:hAnsi="TH SarabunIT๙" w:cs="TH SarabunIT๙" w:hint="cs"/>
          <w:cs/>
        </w:rPr>
        <w:t>7</w:t>
      </w:r>
      <w:r w:rsidR="00F16755"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>เรียบร้อยแล้ว รายละเอียดตามเอกสารที่แนบท้ายประกาศฉบับนี้</w:t>
      </w:r>
    </w:p>
    <w:p w14:paraId="39B26066" w14:textId="6F2837E4" w:rsidR="005C4473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</w:p>
    <w:p w14:paraId="0B28EBD2" w14:textId="39A68DFC" w:rsidR="005C4473" w:rsidRDefault="00F16755" w:rsidP="005C447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7216" behindDoc="0" locked="0" layoutInCell="1" allowOverlap="1" wp14:anchorId="2DD6270C" wp14:editId="2521B653">
            <wp:simplePos x="0" y="0"/>
            <wp:positionH relativeFrom="column">
              <wp:posOffset>3638550</wp:posOffset>
            </wp:positionH>
            <wp:positionV relativeFrom="paragraph">
              <wp:posOffset>232410</wp:posOffset>
            </wp:positionV>
            <wp:extent cx="1066800" cy="723900"/>
            <wp:effectExtent l="0" t="0" r="0" b="0"/>
            <wp:wrapNone/>
            <wp:docPr id="13262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73" w:rsidRPr="00E8385F">
        <w:rPr>
          <w:rFonts w:ascii="TH SarabunIT๙" w:hAnsi="TH SarabunIT๙" w:cs="TH SarabunIT๙"/>
          <w:cs/>
        </w:rPr>
        <w:t xml:space="preserve">ประกาศ  ณ  วันที่ </w:t>
      </w:r>
      <w:r w:rsidR="0039418E">
        <w:rPr>
          <w:rFonts w:ascii="TH SarabunIT๙" w:hAnsi="TH SarabunIT๙" w:cs="TH SarabunIT๙" w:hint="cs"/>
          <w:cs/>
        </w:rPr>
        <w:t>1</w:t>
      </w:r>
      <w:r w:rsidR="005C4473">
        <w:rPr>
          <w:rFonts w:ascii="TH SarabunIT๙" w:hAnsi="TH SarabunIT๙" w:cs="TH SarabunIT๙"/>
        </w:rPr>
        <w:t xml:space="preserve"> </w:t>
      </w:r>
      <w:r w:rsidR="0039418E">
        <w:rPr>
          <w:rFonts w:ascii="TH SarabunIT๙" w:hAnsi="TH SarabunIT๙" w:cs="TH SarabunIT๙" w:hint="cs"/>
          <w:cs/>
        </w:rPr>
        <w:t>กุมภาพันธ์</w:t>
      </w:r>
      <w:r w:rsidR="005C4473">
        <w:rPr>
          <w:rFonts w:ascii="TH SarabunIT๙" w:hAnsi="TH SarabunIT๙" w:cs="TH SarabunIT๙" w:hint="cs"/>
          <w:cs/>
        </w:rPr>
        <w:t xml:space="preserve"> </w:t>
      </w:r>
      <w:r w:rsidR="005C4473" w:rsidRPr="00E8385F">
        <w:rPr>
          <w:rFonts w:ascii="TH SarabunIT๙" w:hAnsi="TH SarabunIT๙" w:cs="TH SarabunIT๙"/>
          <w:cs/>
        </w:rPr>
        <w:t>พ.ศ.</w:t>
      </w:r>
      <w:r w:rsidR="005C4473">
        <w:rPr>
          <w:rFonts w:ascii="TH SarabunIT๙" w:hAnsi="TH SarabunIT๙" w:cs="TH SarabunIT๙" w:hint="cs"/>
          <w:cs/>
        </w:rPr>
        <w:t xml:space="preserve"> 256</w:t>
      </w:r>
      <w:r w:rsidR="0010651E">
        <w:rPr>
          <w:rFonts w:ascii="TH SarabunIT๙" w:hAnsi="TH SarabunIT๙" w:cs="TH SarabunIT๙" w:hint="cs"/>
          <w:cs/>
        </w:rPr>
        <w:t>7</w:t>
      </w:r>
    </w:p>
    <w:p w14:paraId="1D2A092E" w14:textId="77777777" w:rsidR="00F16755" w:rsidRPr="00E8385F" w:rsidRDefault="00F16755" w:rsidP="005C4473">
      <w:pPr>
        <w:ind w:left="720" w:firstLine="720"/>
        <w:rPr>
          <w:rFonts w:ascii="TH SarabunIT๙" w:hAnsi="TH SarabunIT๙" w:cs="TH SarabunIT๙"/>
          <w:cs/>
        </w:rPr>
      </w:pPr>
    </w:p>
    <w:p w14:paraId="3BEB84B2" w14:textId="7C110F2A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554E7D59" w14:textId="3410782E" w:rsidR="005C4473" w:rsidRPr="00E8385F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="008E478B">
        <w:rPr>
          <w:rFonts w:ascii="TH SarabunIT๙" w:hAnsi="TH SarabunIT๙" w:cs="TH SarabunIT๙" w:hint="cs"/>
          <w:cs/>
        </w:rPr>
        <w:t xml:space="preserve">   พันตำรวจโท</w:t>
      </w:r>
      <w:r w:rsidR="002C7824">
        <w:rPr>
          <w:rFonts w:ascii="TH SarabunIT๙" w:hAnsi="TH SarabunIT๙" w:cs="TH SarabunIT๙" w:hint="cs"/>
          <w:cs/>
        </w:rPr>
        <w:t xml:space="preserve">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3F2BB39F" w14:textId="0326BF7A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 w:rsidR="00F16755"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52114FD3" w14:textId="6AD8011A" w:rsidR="00BA2367" w:rsidRPr="00F16755" w:rsidRDefault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E478B">
        <w:rPr>
          <w:rFonts w:ascii="TH SarabunIT๙" w:hAnsi="TH SarabunIT๙" w:cs="TH SarabunIT๙" w:hint="cs"/>
          <w:cs/>
        </w:rPr>
        <w:t>สารวัตร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</w:p>
    <w:p w14:paraId="7D303108" w14:textId="77777777" w:rsidR="005C4473" w:rsidRDefault="005C4473"/>
    <w:p w14:paraId="3CD608E0" w14:textId="77777777" w:rsidR="005C4473" w:rsidRDefault="005C4473"/>
    <w:p w14:paraId="7A1F54B6" w14:textId="77777777" w:rsidR="005C4473" w:rsidRDefault="005C4473"/>
    <w:p w14:paraId="1F01B411" w14:textId="77777777" w:rsidR="005C4473" w:rsidRDefault="005C4473"/>
    <w:p w14:paraId="1F65C406" w14:textId="77777777" w:rsidR="005C4473" w:rsidRDefault="005C4473"/>
    <w:p w14:paraId="1E1DD779" w14:textId="77777777" w:rsidR="005C4473" w:rsidRDefault="005C4473"/>
    <w:p w14:paraId="79E006C2" w14:textId="77777777" w:rsidR="005C4473" w:rsidRDefault="005C4473"/>
    <w:p w14:paraId="22703D76" w14:textId="77777777" w:rsidR="005C4473" w:rsidRDefault="005C4473"/>
    <w:p w14:paraId="46F28A72" w14:textId="77777777" w:rsidR="005C4473" w:rsidRDefault="005C4473"/>
    <w:p w14:paraId="61B60231" w14:textId="77777777" w:rsidR="005C4473" w:rsidRDefault="005C4473"/>
    <w:p w14:paraId="1E7EF648" w14:textId="77777777" w:rsidR="005C4473" w:rsidRDefault="005C4473"/>
    <w:p w14:paraId="07BAF1E4" w14:textId="77777777" w:rsidR="005C4473" w:rsidRDefault="005C4473"/>
    <w:p w14:paraId="29DE611E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5C1F47" wp14:editId="3D28D5D6">
            <wp:simplePos x="0" y="0"/>
            <wp:positionH relativeFrom="column">
              <wp:posOffset>2511425</wp:posOffset>
            </wp:positionH>
            <wp:positionV relativeFrom="paragraph">
              <wp:posOffset>-382905</wp:posOffset>
            </wp:positionV>
            <wp:extent cx="1082675" cy="1184275"/>
            <wp:effectExtent l="0" t="0" r="3175" b="0"/>
            <wp:wrapNone/>
            <wp:docPr id="144395007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407298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6A7921FC" w14:textId="77777777" w:rsidR="005C4473" w:rsidRDefault="005C4473" w:rsidP="005C4473">
      <w:pPr>
        <w:jc w:val="center"/>
        <w:rPr>
          <w:rFonts w:ascii="TH SarabunIT๙" w:hAnsi="TH SarabunIT๙" w:cs="TH SarabunIT๙"/>
        </w:rPr>
      </w:pPr>
    </w:p>
    <w:p w14:paraId="4419A88C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2763E132" w14:textId="31F84370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 w:rsidRP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3DC308F1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>สรุปผลการดำเนินการจัดซื้อจัดจ้างในระบบ (</w:t>
      </w: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Electronic </w:t>
      </w:r>
    </w:p>
    <w:p w14:paraId="7E3ACDDA" w14:textId="413D3EAE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Government Procurement: e-GP)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จำเดือน </w:t>
      </w:r>
      <w:r w:rsidR="0039418E">
        <w:rPr>
          <w:rFonts w:ascii="TH SarabunIT๙" w:hAnsi="TH SarabunIT๙" w:cs="TH SarabunIT๙" w:hint="cs"/>
          <w:color w:val="000000"/>
          <w:sz w:val="36"/>
          <w:szCs w:val="36"/>
          <w:cs/>
        </w:rPr>
        <w:t>มกราคม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39418E">
        <w:rPr>
          <w:rFonts w:ascii="TH SarabunIT๙" w:hAnsi="TH SarabunIT๙" w:cs="TH SarabunIT๙" w:hint="cs"/>
          <w:color w:val="000000"/>
          <w:sz w:val="36"/>
          <w:szCs w:val="36"/>
          <w:cs/>
        </w:rPr>
        <w:t>7</w:t>
      </w:r>
    </w:p>
    <w:p w14:paraId="30F82F43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3C39FBF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784691C" w14:textId="4EF61972" w:rsidR="005C4473" w:rsidRPr="00E8385F" w:rsidRDefault="005C4473" w:rsidP="005C4473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สขร.1 โดยหน่วยงานของรัฐสามารถนำประกาศดังกล่าวมาจัดไว้ในศูนย์ข้อมูลข่าวสารของราชการแทนแบบ สขร.1 ได้ ดังนั้นเพื่อให้การปฏิบัติงานเกี่ยวกับการจัดซื้อจัดจ้างของสถานีตำรวจภูธร</w:t>
      </w:r>
      <w:r w:rsidR="008E478B">
        <w:rPr>
          <w:rFonts w:ascii="TH SarabunIT๙" w:hAnsi="TH SarabunIT๙" w:cs="TH SarabunIT๙"/>
          <w:cs/>
        </w:rPr>
        <w:t>กองก๋อย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</w:t>
      </w:r>
      <w:r w:rsidR="00EA28E8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 xml:space="preserve">จัดจ้างตามประกาศคณะกรรมการข้อมูล ข่าวสารของราชการของหน่วยงานของรัฐ นั้น </w:t>
      </w:r>
    </w:p>
    <w:p w14:paraId="4DC10EFE" w14:textId="2A31C8B6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จึงได้จัดทำสรุปผลการจัดซื้อจัดจ้างในระบบ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 xml:space="preserve">ในรอบเดือน </w:t>
      </w:r>
      <w:r w:rsidR="0039418E">
        <w:rPr>
          <w:rFonts w:ascii="TH SarabunIT๙" w:hAnsi="TH SarabunIT๙" w:cs="TH SarabunIT๙" w:hint="cs"/>
          <w:cs/>
        </w:rPr>
        <w:t>มกราคม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39418E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รียบร้อยแล้ว ตามรายละเอียดที่แนบท้ายประกาศ</w:t>
      </w:r>
      <w:r w:rsidR="00ED01BB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>ฉบับนี้</w:t>
      </w:r>
    </w:p>
    <w:p w14:paraId="02690C7B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31074DF" w14:textId="1A5DF2B7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 xml:space="preserve">ประกาศ  ณ  วันที่ </w:t>
      </w:r>
      <w:r w:rsidR="0039418E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 w:rsidR="0039418E">
        <w:rPr>
          <w:rFonts w:ascii="TH SarabunIT๙" w:hAnsi="TH SarabunIT๙" w:cs="TH SarabunIT๙" w:hint="cs"/>
          <w:cs/>
        </w:rPr>
        <w:t>กุมภาพันธ์</w:t>
      </w:r>
      <w:r w:rsidRPr="00EC6015">
        <w:rPr>
          <w:rFonts w:ascii="TH SarabunIT๙" w:hAnsi="TH SarabunIT๙" w:cs="TH SarabunIT๙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256</w:t>
      </w:r>
      <w:r w:rsidR="0010651E">
        <w:rPr>
          <w:rFonts w:ascii="TH SarabunIT๙" w:hAnsi="TH SarabunIT๙" w:cs="TH SarabunIT๙" w:hint="cs"/>
          <w:cs/>
        </w:rPr>
        <w:t>7</w:t>
      </w:r>
    </w:p>
    <w:p w14:paraId="79604C9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64BADE68" w14:textId="73A8CD08" w:rsidR="00F16755" w:rsidRPr="00E8385F" w:rsidRDefault="00F16755" w:rsidP="00F16755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BAC25B9" wp14:editId="4E45BB51">
            <wp:simplePos x="0" y="0"/>
            <wp:positionH relativeFrom="column">
              <wp:posOffset>3609975</wp:posOffset>
            </wp:positionH>
            <wp:positionV relativeFrom="paragraph">
              <wp:posOffset>11430</wp:posOffset>
            </wp:positionV>
            <wp:extent cx="1066800" cy="723900"/>
            <wp:effectExtent l="0" t="0" r="0" b="0"/>
            <wp:wrapNone/>
            <wp:docPr id="91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334A3" w14:textId="67DEA06B" w:rsidR="00F16755" w:rsidRPr="00E8385F" w:rsidRDefault="00F16755" w:rsidP="00F16755">
      <w:pPr>
        <w:rPr>
          <w:rFonts w:ascii="TH SarabunIT๙" w:hAnsi="TH SarabunIT๙" w:cs="TH SarabunIT๙"/>
          <w:cs/>
        </w:rPr>
      </w:pPr>
    </w:p>
    <w:p w14:paraId="603750E4" w14:textId="619A3324" w:rsidR="00F16755" w:rsidRPr="00E8385F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พันตำรวจโท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45272873" w14:textId="77777777" w:rsidR="00F16755" w:rsidRPr="00E8385F" w:rsidRDefault="00F16755" w:rsidP="00F16755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0A4793A8" w14:textId="77777777" w:rsidR="00F16755" w:rsidRPr="00F16755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สารวัตร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>
        <w:rPr>
          <w:rFonts w:ascii="TH SarabunIT๙" w:hAnsi="TH SarabunIT๙" w:cs="TH SarabunIT๙" w:hint="cs"/>
          <w:cs/>
        </w:rPr>
        <w:t>เสาหิน</w:t>
      </w:r>
    </w:p>
    <w:p w14:paraId="2C2382AF" w14:textId="77777777" w:rsidR="005C4473" w:rsidRDefault="005C4473"/>
    <w:p w14:paraId="69594744" w14:textId="77777777" w:rsidR="005C4473" w:rsidRDefault="005C4473"/>
    <w:p w14:paraId="210FF7C9" w14:textId="77777777" w:rsidR="005C4473" w:rsidRDefault="005C4473"/>
    <w:p w14:paraId="7CA1AC10" w14:textId="77777777" w:rsidR="002C7824" w:rsidRDefault="002C7824" w:rsidP="002C782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sectPr w:rsidR="002C7824" w:rsidSect="00EE32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15627" w14:textId="3081B05F" w:rsidR="00DC66A4" w:rsidRPr="00DC66A4" w:rsidRDefault="00DC66A4" w:rsidP="00DC66A4">
      <w:pPr>
        <w:jc w:val="right"/>
        <w:rPr>
          <w:rFonts w:ascii="TH SarabunIT๙" w:eastAsia="Niramit" w:hAnsi="TH SarabunIT๙" w:cs="TH SarabunIT๙"/>
          <w:sz w:val="36"/>
          <w:szCs w:val="36"/>
        </w:rPr>
      </w:pPr>
      <w:r w:rsidRPr="00DC66A4">
        <w:rPr>
          <w:rFonts w:ascii="TH SarabunIT๙" w:eastAsia="Niramit" w:hAnsi="TH SarabunIT๙" w:cs="TH SarabunIT๙"/>
          <w:sz w:val="36"/>
          <w:szCs w:val="36"/>
        </w:rPr>
        <w:lastRenderedPageBreak/>
        <w:t xml:space="preserve">                                  แบบ  สขร.1</w:t>
      </w:r>
    </w:p>
    <w:p w14:paraId="421988D9" w14:textId="61008E6A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แบบสรุปผลการดำเนินการจัดซื้อจัดจ้างในรอบเดือน ตุลาคม</w:t>
      </w:r>
      <w:r w:rsidRPr="00DC66A4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 xml:space="preserve"> 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ปีงบประมาณ พ.ศ. 2567</w:t>
      </w:r>
    </w:p>
    <w:p w14:paraId="7C2004F7" w14:textId="7CAEBC6C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สถานีตำรวจภูธร</w:t>
      </w:r>
      <w:r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เสาหิน</w:t>
      </w:r>
    </w:p>
    <w:p w14:paraId="7B82FE25" w14:textId="5C13C934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วันที่  3</w:t>
      </w:r>
      <w:r w:rsidR="0010651E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1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เดือน </w:t>
      </w:r>
      <w:r w:rsidR="00B41D12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มกราคม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พ.ศ. 256</w:t>
      </w:r>
      <w:r w:rsidR="00B41D12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7</w:t>
      </w:r>
    </w:p>
    <w:p w14:paraId="7C94E377" w14:textId="32164A1B" w:rsidR="00DC66A4" w:rsidRPr="00DC66A4" w:rsidRDefault="00DC66A4" w:rsidP="00DC66A4">
      <w:pPr>
        <w:jc w:val="right"/>
        <w:rPr>
          <w:rFonts w:ascii="TH SarabunIT๙" w:eastAsia="Niramit" w:hAnsi="TH SarabunIT๙" w:cs="TH SarabunIT๙"/>
          <w:bCs/>
          <w:color w:val="C00000"/>
          <w:sz w:val="24"/>
          <w:szCs w:val="24"/>
        </w:rPr>
      </w:pPr>
      <w:r w:rsidRPr="00DC66A4">
        <w:rPr>
          <w:rFonts w:ascii="TH SarabunIT๙" w:eastAsia="Niramit" w:hAnsi="TH SarabunIT๙" w:cs="TH SarabunIT๙" w:hint="cs"/>
          <w:bCs/>
          <w:sz w:val="24"/>
          <w:szCs w:val="24"/>
          <w:cs/>
        </w:rPr>
        <w:t xml:space="preserve">       </w:t>
      </w:r>
      <w:r w:rsidRPr="00DC66A4">
        <w:rPr>
          <w:rFonts w:ascii="TH SarabunIT๙" w:eastAsia="Niramit" w:hAnsi="TH SarabunIT๙" w:cs="TH SarabunIT๙"/>
          <w:bCs/>
          <w:sz w:val="24"/>
          <w:szCs w:val="24"/>
        </w:rPr>
        <w:t xml:space="preserve"> 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ข้อม</w:t>
      </w:r>
      <w:r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ู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ล ณ วันที่ 3</w:t>
      </w:r>
      <w:r w:rsidR="0010651E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 xml:space="preserve">1 </w:t>
      </w:r>
      <w:r w:rsidR="00B41D12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มกราคม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 256</w:t>
      </w:r>
      <w:r w:rsidR="00B41D12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7</w:t>
      </w:r>
    </w:p>
    <w:tbl>
      <w:tblPr>
        <w:tblStyle w:val="GridTable4-Accent1"/>
        <w:tblpPr w:leftFromText="180" w:rightFromText="180" w:vertAnchor="page" w:horzAnchor="margin" w:tblpXSpec="center" w:tblpY="3541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559"/>
        <w:gridCol w:w="1560"/>
        <w:gridCol w:w="2409"/>
        <w:gridCol w:w="1655"/>
        <w:gridCol w:w="1655"/>
        <w:gridCol w:w="2037"/>
      </w:tblGrid>
      <w:tr w:rsidR="004E1C24" w:rsidRPr="00F16755" w14:paraId="074D36F1" w14:textId="77777777" w:rsidTr="004E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8BF" w14:textId="77777777" w:rsidR="00DC66A4" w:rsidRPr="00F16755" w:rsidRDefault="00DC66A4" w:rsidP="004E1C24">
            <w:pPr>
              <w:tabs>
                <w:tab w:val="left" w:pos="0"/>
              </w:tabs>
              <w:ind w:left="-15" w:firstLine="1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6755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68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งานที่จัดซื้อ</w:t>
            </w:r>
          </w:p>
          <w:p w14:paraId="0015E23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0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งเงินที่จัดซื้อ</w:t>
            </w:r>
          </w:p>
          <w:p w14:paraId="090954BE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  <w:p w14:paraId="4604B4E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88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คากลาง</w:t>
            </w:r>
          </w:p>
          <w:p w14:paraId="5F8C08E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(บาท)</w:t>
            </w:r>
          </w:p>
          <w:p w14:paraId="1A3F2A1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9F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6F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ยชื่อผู้เสนอราคา</w:t>
            </w:r>
          </w:p>
          <w:p w14:paraId="61F88DD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  <w:p w14:paraId="1767025F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A33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ผู้ที่ได้รับคัดเลือกและราคา</w:t>
            </w:r>
          </w:p>
          <w:p w14:paraId="5CEEB2B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ที่ตกลงที่จะซื้อหรือจ้าง</w:t>
            </w:r>
          </w:p>
          <w:p w14:paraId="4C4A539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A0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4FDC73F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โดยสรุป</w:t>
            </w:r>
          </w:p>
          <w:p w14:paraId="575A950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7B4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0D49E8A6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ลขที่และวันที่ของสัญญา</w:t>
            </w:r>
          </w:p>
          <w:p w14:paraId="676EDD2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ข้อตกลงในการซื้อหรือจ้าง</w:t>
            </w:r>
          </w:p>
          <w:p w14:paraId="2326170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E1C24" w:rsidRPr="00F16755" w14:paraId="7EBBC830" w14:textId="77777777" w:rsidTr="004E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vAlign w:val="center"/>
          </w:tcPr>
          <w:p w14:paraId="38416A28" w14:textId="58510151" w:rsidR="00DC66A4" w:rsidRPr="00F16755" w:rsidRDefault="004E1C24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92599F" w14:textId="429F7FB0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85017A" w14:textId="6A2049AD" w:rsidR="00DC66A4" w:rsidRPr="00F16755" w:rsidRDefault="0010651E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338.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96818F" w14:textId="49112D76" w:rsidR="00DC66A4" w:rsidRPr="00F16755" w:rsidRDefault="0010651E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338.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EF5156E" w14:textId="75E318CF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43E591" w14:textId="7A480514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4C2975F3" w14:textId="77777777" w:rsidR="0010651E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6CAC5E3" w14:textId="1A7D18B4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02ECC70B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26752F94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3C1689FB" w14:textId="509CB268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14:paraId="6FEBD0B1" w14:textId="77777777" w:rsidR="00DC66A4" w:rsidRDefault="00105CFB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05/67</w:t>
            </w:r>
          </w:p>
          <w:p w14:paraId="47B826F8" w14:textId="5972F56A" w:rsidR="00105CFB" w:rsidRPr="00F16755" w:rsidRDefault="00105CFB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3 ม.ค.67</w:t>
            </w:r>
          </w:p>
        </w:tc>
      </w:tr>
      <w:tr w:rsidR="004E1C24" w:rsidRPr="00F16755" w14:paraId="36C71011" w14:textId="77777777" w:rsidTr="004E1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4FBE050" w14:textId="78AF0B8A" w:rsidR="004E1C24" w:rsidRPr="00F16755" w:rsidRDefault="004E1C24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</w:p>
        </w:tc>
        <w:tc>
          <w:tcPr>
            <w:tcW w:w="1843" w:type="dxa"/>
            <w:vAlign w:val="center"/>
          </w:tcPr>
          <w:p w14:paraId="76B56F99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  <w:p w14:paraId="4DD90EBD" w14:textId="3E717447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ถเช่า)</w:t>
            </w:r>
          </w:p>
        </w:tc>
        <w:tc>
          <w:tcPr>
            <w:tcW w:w="1559" w:type="dxa"/>
            <w:vAlign w:val="center"/>
          </w:tcPr>
          <w:p w14:paraId="1B1752E9" w14:textId="040B27C0" w:rsidR="004E1C24" w:rsidRPr="00F16755" w:rsidRDefault="0010651E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.-</w:t>
            </w:r>
          </w:p>
        </w:tc>
        <w:tc>
          <w:tcPr>
            <w:tcW w:w="1559" w:type="dxa"/>
            <w:vAlign w:val="center"/>
          </w:tcPr>
          <w:p w14:paraId="68D47DD9" w14:textId="3A423F24" w:rsidR="004E1C24" w:rsidRPr="00F16755" w:rsidRDefault="0010651E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.-</w:t>
            </w:r>
          </w:p>
        </w:tc>
        <w:tc>
          <w:tcPr>
            <w:tcW w:w="1560" w:type="dxa"/>
            <w:vAlign w:val="center"/>
          </w:tcPr>
          <w:p w14:paraId="3AECD96E" w14:textId="3D4A9379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vAlign w:val="center"/>
          </w:tcPr>
          <w:p w14:paraId="2B5E2482" w14:textId="71084D84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vAlign w:val="center"/>
          </w:tcPr>
          <w:p w14:paraId="0024F441" w14:textId="77777777" w:rsidR="0010651E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5AB5702" w14:textId="6D9ECCD5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vAlign w:val="center"/>
          </w:tcPr>
          <w:p w14:paraId="22714240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6E074FBD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2935C204" w14:textId="298AF23C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vAlign w:val="center"/>
          </w:tcPr>
          <w:p w14:paraId="19423D3F" w14:textId="77777777" w:rsidR="004E1C24" w:rsidRDefault="00105CFB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06/67</w:t>
            </w:r>
          </w:p>
          <w:p w14:paraId="0E60E893" w14:textId="7CA5B04D" w:rsidR="00105CFB" w:rsidRPr="00F16755" w:rsidRDefault="00105CFB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3 ม.ค.67</w:t>
            </w:r>
          </w:p>
        </w:tc>
      </w:tr>
      <w:tr w:rsidR="00B41D12" w:rsidRPr="00F16755" w14:paraId="01BB47DB" w14:textId="77777777" w:rsidTr="004E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BCBACB9" w14:textId="08C0433A" w:rsidR="00B41D12" w:rsidRPr="00B41D12" w:rsidRDefault="00B41D12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B41D12">
              <w:rPr>
                <w:rFonts w:ascii="TH SarabunIT๙" w:hAnsi="TH SarabunIT๙" w:cs="TH SarabunIT๙" w:hint="cs"/>
                <w:b w:val="0"/>
                <w:bCs w:val="0"/>
                <w:cs/>
              </w:rPr>
              <w:t>3</w:t>
            </w:r>
          </w:p>
        </w:tc>
        <w:tc>
          <w:tcPr>
            <w:tcW w:w="1843" w:type="dxa"/>
            <w:vAlign w:val="center"/>
          </w:tcPr>
          <w:p w14:paraId="4FAE3A0E" w14:textId="29BFE56C" w:rsidR="00B41D12" w:rsidRDefault="00B41D12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จ้างเหมางานซ่อมบำรุงยานพาหนะ</w:t>
            </w:r>
          </w:p>
        </w:tc>
        <w:tc>
          <w:tcPr>
            <w:tcW w:w="1559" w:type="dxa"/>
            <w:vAlign w:val="center"/>
          </w:tcPr>
          <w:p w14:paraId="69F606DF" w14:textId="640E1D56" w:rsidR="00B41D12" w:rsidRDefault="00B41D12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325.-</w:t>
            </w:r>
          </w:p>
        </w:tc>
        <w:tc>
          <w:tcPr>
            <w:tcW w:w="1559" w:type="dxa"/>
            <w:vAlign w:val="center"/>
          </w:tcPr>
          <w:p w14:paraId="1E728669" w14:textId="44C260D9" w:rsidR="00B41D12" w:rsidRDefault="00B41D12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325.-</w:t>
            </w:r>
          </w:p>
        </w:tc>
        <w:tc>
          <w:tcPr>
            <w:tcW w:w="1560" w:type="dxa"/>
            <w:vAlign w:val="center"/>
          </w:tcPr>
          <w:p w14:paraId="2A9B251D" w14:textId="40FBBE04" w:rsidR="00B41D12" w:rsidRDefault="00B41D12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vAlign w:val="center"/>
          </w:tcPr>
          <w:p w14:paraId="1CEBA181" w14:textId="606D1C65" w:rsidR="00B41D12" w:rsidRDefault="00B41D12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ู่ประจักษ์ยนต์</w:t>
            </w:r>
          </w:p>
        </w:tc>
        <w:tc>
          <w:tcPr>
            <w:tcW w:w="1655" w:type="dxa"/>
            <w:vAlign w:val="center"/>
          </w:tcPr>
          <w:p w14:paraId="169F8EC8" w14:textId="34F8BC01" w:rsidR="00B41D12" w:rsidRDefault="00B41D12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ู่ประจักษ์ยนต์</w:t>
            </w:r>
          </w:p>
        </w:tc>
        <w:tc>
          <w:tcPr>
            <w:tcW w:w="1655" w:type="dxa"/>
            <w:vAlign w:val="center"/>
          </w:tcPr>
          <w:p w14:paraId="38B1C12E" w14:textId="77777777" w:rsidR="00B41D12" w:rsidRDefault="00B41D12" w:rsidP="00B41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164CD7CE" w14:textId="77777777" w:rsidR="00B41D12" w:rsidRDefault="00B41D12" w:rsidP="00B41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02355BFD" w14:textId="1CFFC85D" w:rsidR="00B41D12" w:rsidRDefault="00B41D12" w:rsidP="00B41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vAlign w:val="center"/>
          </w:tcPr>
          <w:p w14:paraId="275599E3" w14:textId="77777777" w:rsidR="00B41D12" w:rsidRDefault="00105CFB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07/67</w:t>
            </w:r>
          </w:p>
          <w:p w14:paraId="54169768" w14:textId="1C8CEFF3" w:rsidR="00105CFB" w:rsidRPr="00F16755" w:rsidRDefault="00105CFB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18 ม.ค.67</w:t>
            </w:r>
          </w:p>
        </w:tc>
      </w:tr>
    </w:tbl>
    <w:p w14:paraId="2146DD44" w14:textId="77777777" w:rsidR="00DC66A4" w:rsidRPr="00DC66A4" w:rsidRDefault="00DC66A4" w:rsidP="00DC66A4">
      <w:pPr>
        <w:jc w:val="both"/>
        <w:rPr>
          <w:rFonts w:ascii="Niramit" w:eastAsia="Niramit" w:hAnsi="Niramit" w:cstheme="minorBidi"/>
          <w:sz w:val="20"/>
          <w:szCs w:val="20"/>
        </w:rPr>
      </w:pPr>
    </w:p>
    <w:p w14:paraId="29DC38DE" w14:textId="77229A15" w:rsidR="002C7824" w:rsidRPr="00F16755" w:rsidRDefault="002C7824" w:rsidP="00DC66A4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</w:p>
    <w:sectPr w:rsidR="002C7824" w:rsidRPr="00F16755" w:rsidSect="00EE32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73"/>
    <w:rsid w:val="00105CFB"/>
    <w:rsid w:val="0010651E"/>
    <w:rsid w:val="00123302"/>
    <w:rsid w:val="001533C4"/>
    <w:rsid w:val="001771DB"/>
    <w:rsid w:val="001F2BFD"/>
    <w:rsid w:val="002C7824"/>
    <w:rsid w:val="00325C8B"/>
    <w:rsid w:val="00357883"/>
    <w:rsid w:val="0039418E"/>
    <w:rsid w:val="004E1C24"/>
    <w:rsid w:val="005C4473"/>
    <w:rsid w:val="0066711A"/>
    <w:rsid w:val="006B49F2"/>
    <w:rsid w:val="00714CC9"/>
    <w:rsid w:val="008E478B"/>
    <w:rsid w:val="00966D3D"/>
    <w:rsid w:val="009B2DEA"/>
    <w:rsid w:val="00AD2F46"/>
    <w:rsid w:val="00B41D12"/>
    <w:rsid w:val="00BA2367"/>
    <w:rsid w:val="00D13214"/>
    <w:rsid w:val="00DC66A4"/>
    <w:rsid w:val="00EA28E8"/>
    <w:rsid w:val="00ED01BB"/>
    <w:rsid w:val="00EE3234"/>
    <w:rsid w:val="00F1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3982"/>
  <w15:docId w15:val="{880C5894-319A-44AA-AEBA-32D7AEC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73"/>
    <w:pPr>
      <w:spacing w:after="0" w:line="240" w:lineRule="auto"/>
    </w:pPr>
    <w:rPr>
      <w:rFonts w:ascii="Angsana New" w:eastAsia="Times New Roman" w:hAnsi="Angsana New" w:cs="AngsanaUPC"/>
      <w:kern w:val="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4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4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44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44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4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4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4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4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4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7824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2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24"/>
    <w:rPr>
      <w:rFonts w:ascii="Tahoma" w:eastAsia="Times New Roman" w:hAnsi="Tahoma" w:cs="Angsana New"/>
      <w:kern w:val="0"/>
      <w:sz w:val="16"/>
      <w:szCs w:val="20"/>
    </w:rPr>
  </w:style>
  <w:style w:type="table" w:styleId="GridTable4-Accent5">
    <w:name w:val="Grid Table 4 Accent 5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6F5B-7A6A-425E-A36D-2A5E4D8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ณตพัชญ์ วิวุฒิ</dc:creator>
  <cp:lastModifiedBy>admin</cp:lastModifiedBy>
  <cp:revision>10</cp:revision>
  <dcterms:created xsi:type="dcterms:W3CDTF">2024-04-09T09:39:00Z</dcterms:created>
  <dcterms:modified xsi:type="dcterms:W3CDTF">2024-04-10T04:45:00Z</dcterms:modified>
</cp:coreProperties>
</file>